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20" w:rsidRPr="00BA36A8" w:rsidRDefault="00406F20" w:rsidP="00406F20">
      <w:pPr>
        <w:pStyle w:val="a4"/>
      </w:pPr>
    </w:p>
    <w:p w:rsidR="00406F20" w:rsidRDefault="00406F20" w:rsidP="00406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70485</wp:posOffset>
            </wp:positionV>
            <wp:extent cx="593725" cy="592455"/>
            <wp:effectExtent l="19050" t="0" r="0" b="0"/>
            <wp:wrapTight wrapText="bothSides">
              <wp:wrapPolygon edited="0">
                <wp:start x="5544" y="0"/>
                <wp:lineTo x="1386" y="3473"/>
                <wp:lineTo x="-693" y="11113"/>
                <wp:lineTo x="4851" y="20836"/>
                <wp:lineTo x="5544" y="20836"/>
                <wp:lineTo x="15940" y="20836"/>
                <wp:lineTo x="16633" y="20836"/>
                <wp:lineTo x="21484" y="11807"/>
                <wp:lineTo x="21484" y="6945"/>
                <wp:lineTo x="19405" y="2778"/>
                <wp:lineTo x="15940" y="0"/>
                <wp:lineTo x="5544" y="0"/>
              </wp:wrapPolygon>
            </wp:wrapTight>
            <wp:docPr id="4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F20" w:rsidRDefault="00406F20" w:rsidP="00406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406F20" w:rsidRDefault="00406F20" w:rsidP="00406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406F20" w:rsidRDefault="00406F20" w:rsidP="00406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406F20" w:rsidRPr="00406F20" w:rsidRDefault="00406F20" w:rsidP="00406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6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НИСТЕРСТВО ОБРАЗОВАНИЯ И НАУКИ РЕСПУБЛИКИ ДАГЕСТАН</w:t>
      </w:r>
    </w:p>
    <w:p w:rsidR="00406F20" w:rsidRPr="00406F20" w:rsidRDefault="00406F20" w:rsidP="00406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6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ссия, республика  Дагестан, 368210, Буйнакский район село </w:t>
      </w:r>
      <w:proofErr w:type="spellStart"/>
      <w:r w:rsidRPr="00406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углен</w:t>
      </w:r>
      <w:proofErr w:type="spellEnd"/>
      <w:r w:rsidRPr="00406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ул. Спортивная 6.</w:t>
      </w:r>
    </w:p>
    <w:p w:rsidR="00406F20" w:rsidRPr="00406F20" w:rsidRDefault="00406F20" w:rsidP="00406F2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proofErr w:type="gramStart"/>
      <w:r w:rsidRPr="00406F2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e-mail</w:t>
      </w:r>
      <w:proofErr w:type="gramEnd"/>
      <w:r w:rsidRPr="00406F2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: </w:t>
      </w:r>
      <w:hyperlink r:id="rId8" w:history="1">
        <w:r w:rsidRPr="00406F20">
          <w:rPr>
            <w:rStyle w:val="a8"/>
            <w:rFonts w:ascii="Times New Roman" w:eastAsia="Calibri" w:hAnsi="Times New Roman" w:cs="Times New Roman"/>
            <w:b/>
            <w:sz w:val="28"/>
            <w:szCs w:val="28"/>
            <w:lang w:val="en-US" w:eastAsia="ru-RU"/>
          </w:rPr>
          <w:t>shkola.buglen@mail.ru</w:t>
        </w:r>
      </w:hyperlink>
      <w:r w:rsidRPr="00406F2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   </w:t>
      </w:r>
      <w:r w:rsidRPr="00406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РН</w:t>
      </w:r>
      <w:r w:rsidRPr="00406F2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: 1030500714793   </w:t>
      </w:r>
      <w:r w:rsidRPr="00406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Н</w:t>
      </w:r>
      <w:r w:rsidRPr="00406F2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: 0507009667</w:t>
      </w:r>
    </w:p>
    <w:p w:rsidR="0098357D" w:rsidRDefault="008C5425" w:rsidP="00406F20">
      <w:pPr>
        <w:spacing w:after="0"/>
        <w:jc w:val="center"/>
        <w:rPr>
          <w:rFonts w:ascii="Arial Narrow" w:hAnsi="Arial Narrow"/>
          <w:b/>
          <w:sz w:val="52"/>
          <w:szCs w:val="52"/>
        </w:rPr>
      </w:pPr>
      <w:r w:rsidRPr="005B7318">
        <w:rPr>
          <w:rFonts w:ascii="Arial Narrow" w:hAnsi="Arial Narrow"/>
          <w:b/>
          <w:sz w:val="52"/>
          <w:szCs w:val="52"/>
        </w:rPr>
        <w:t>Перспективный план</w:t>
      </w:r>
    </w:p>
    <w:p w:rsidR="009B217E" w:rsidRPr="00856145" w:rsidRDefault="008C5425" w:rsidP="00406F20">
      <w:pPr>
        <w:spacing w:after="0"/>
        <w:jc w:val="center"/>
        <w:rPr>
          <w:rFonts w:ascii="Arial Narrow" w:hAnsi="Arial Narrow"/>
          <w:b/>
          <w:sz w:val="52"/>
          <w:szCs w:val="52"/>
        </w:rPr>
      </w:pPr>
      <w:r w:rsidRPr="005B7318">
        <w:rPr>
          <w:rFonts w:ascii="Arial Narrow" w:hAnsi="Arial Narrow"/>
          <w:b/>
          <w:sz w:val="52"/>
          <w:szCs w:val="52"/>
        </w:rPr>
        <w:t>аттестации учителей по Бугленской СОШ</w:t>
      </w:r>
      <w:r w:rsidR="0081088A">
        <w:rPr>
          <w:rFonts w:ascii="Arial Narrow" w:hAnsi="Arial Narrow"/>
          <w:b/>
          <w:sz w:val="52"/>
          <w:szCs w:val="52"/>
        </w:rPr>
        <w:t xml:space="preserve">  2019-2024</w:t>
      </w:r>
      <w:r w:rsidR="00A451C0">
        <w:rPr>
          <w:rFonts w:ascii="Arial Narrow" w:hAnsi="Arial Narrow"/>
          <w:b/>
          <w:sz w:val="52"/>
          <w:szCs w:val="52"/>
        </w:rPr>
        <w:t>г.</w:t>
      </w: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567"/>
        <w:gridCol w:w="1986"/>
        <w:gridCol w:w="1134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81088A" w:rsidRPr="005B7318" w:rsidTr="00856145">
        <w:trPr>
          <w:cantSplit/>
          <w:trHeight w:val="504"/>
        </w:trPr>
        <w:tc>
          <w:tcPr>
            <w:tcW w:w="567" w:type="dxa"/>
            <w:vMerge w:val="restart"/>
          </w:tcPr>
          <w:p w:rsidR="0081088A" w:rsidRPr="005B7318" w:rsidRDefault="0081088A" w:rsidP="008C5425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vMerge w:val="restart"/>
          </w:tcPr>
          <w:p w:rsidR="0081088A" w:rsidRPr="005B7318" w:rsidRDefault="0081088A" w:rsidP="008C5425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C5425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ФИО</w:t>
            </w:r>
          </w:p>
          <w:p w:rsidR="0081088A" w:rsidRPr="005B7318" w:rsidRDefault="0081088A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учителей</w:t>
            </w:r>
          </w:p>
        </w:tc>
        <w:tc>
          <w:tcPr>
            <w:tcW w:w="1134" w:type="dxa"/>
            <w:vMerge w:val="restart"/>
            <w:textDirection w:val="btLr"/>
          </w:tcPr>
          <w:p w:rsidR="0081088A" w:rsidRPr="005B7318" w:rsidRDefault="0081088A" w:rsidP="003C2A26">
            <w:pPr>
              <w:ind w:left="113" w:right="113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      предмет</w:t>
            </w:r>
          </w:p>
        </w:tc>
        <w:tc>
          <w:tcPr>
            <w:tcW w:w="992" w:type="dxa"/>
            <w:vMerge w:val="restart"/>
            <w:textDirection w:val="btLr"/>
          </w:tcPr>
          <w:p w:rsidR="0081088A" w:rsidRPr="005B7318" w:rsidRDefault="0081088A" w:rsidP="003C2A2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Год  </w:t>
            </w:r>
            <w:proofErr w:type="gramStart"/>
            <w:r w:rsidRPr="005B7318">
              <w:rPr>
                <w:b/>
                <w:sz w:val="24"/>
                <w:szCs w:val="24"/>
              </w:rPr>
              <w:t>последней</w:t>
            </w:r>
            <w:proofErr w:type="gramEnd"/>
          </w:p>
          <w:p w:rsidR="0081088A" w:rsidRPr="005B7318" w:rsidRDefault="0081088A" w:rsidP="003C2A2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  <w:vMerge w:val="restart"/>
            <w:textDirection w:val="btLr"/>
          </w:tcPr>
          <w:p w:rsidR="0081088A" w:rsidRPr="005B7318" w:rsidRDefault="0081088A" w:rsidP="003C2A26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Квалификац-я</w:t>
            </w:r>
            <w:proofErr w:type="spellEnd"/>
            <w:r w:rsidRPr="005B7318">
              <w:rPr>
                <w:b/>
                <w:sz w:val="24"/>
                <w:szCs w:val="24"/>
              </w:rPr>
              <w:t xml:space="preserve">     категория</w:t>
            </w:r>
          </w:p>
        </w:tc>
        <w:tc>
          <w:tcPr>
            <w:tcW w:w="2126" w:type="dxa"/>
            <w:gridSpan w:val="3"/>
          </w:tcPr>
          <w:p w:rsidR="0081088A" w:rsidRDefault="0081088A" w:rsidP="0081088A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10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2127" w:type="dxa"/>
            <w:gridSpan w:val="3"/>
          </w:tcPr>
          <w:p w:rsidR="0081088A" w:rsidRDefault="0081088A" w:rsidP="0081088A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10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126" w:type="dxa"/>
            <w:gridSpan w:val="3"/>
          </w:tcPr>
          <w:p w:rsidR="0081088A" w:rsidRDefault="0081088A" w:rsidP="0081088A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10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2126" w:type="dxa"/>
            <w:gridSpan w:val="3"/>
          </w:tcPr>
          <w:p w:rsidR="0081088A" w:rsidRDefault="0081088A" w:rsidP="0081088A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10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2268" w:type="dxa"/>
            <w:gridSpan w:val="3"/>
          </w:tcPr>
          <w:p w:rsidR="0081088A" w:rsidRDefault="0081088A" w:rsidP="008C5425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C54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024</w:t>
            </w:r>
          </w:p>
        </w:tc>
      </w:tr>
      <w:tr w:rsidR="00C834A7" w:rsidRPr="005B7318" w:rsidTr="00856145">
        <w:trPr>
          <w:trHeight w:val="661"/>
        </w:trPr>
        <w:tc>
          <w:tcPr>
            <w:tcW w:w="567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63241D" w:rsidP="008C542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63241D" w:rsidP="008C542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63241D" w:rsidP="00A71D9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</w:tcPr>
          <w:p w:rsidR="00391CB2" w:rsidRPr="005B7318" w:rsidRDefault="0063241D" w:rsidP="00A71D9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627822" w:rsidRPr="005B7318" w:rsidRDefault="0062782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62782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</w:t>
            </w:r>
            <w:r w:rsidR="0063241D">
              <w:rPr>
                <w:b/>
                <w:sz w:val="24"/>
                <w:szCs w:val="24"/>
              </w:rPr>
              <w:t>п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</w:tcPr>
          <w:p w:rsidR="00391CB2" w:rsidRPr="005B7318" w:rsidRDefault="0063241D" w:rsidP="00A71D9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850" w:type="dxa"/>
          </w:tcPr>
          <w:p w:rsidR="00391CB2" w:rsidRPr="005B7318" w:rsidRDefault="0062782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627822" w:rsidRPr="005B7318" w:rsidRDefault="0062782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</w:tr>
      <w:tr w:rsidR="00C834A7" w:rsidRPr="005B7318" w:rsidTr="00856145">
        <w:tc>
          <w:tcPr>
            <w:tcW w:w="567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8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8C5425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8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8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</w:tcPr>
          <w:p w:rsidR="00391CB2" w:rsidRPr="005B7318" w:rsidRDefault="00E45FCA" w:rsidP="00A71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709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850" w:type="dxa"/>
          </w:tcPr>
          <w:p w:rsidR="00391CB2" w:rsidRPr="005B7318" w:rsidRDefault="00391CB2" w:rsidP="00A71D91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Джаватова</w:t>
            </w:r>
            <w:proofErr w:type="gramStart"/>
            <w:r w:rsidRPr="005B731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Матем</w:t>
            </w:r>
            <w:proofErr w:type="spellEnd"/>
            <w:r w:rsidRPr="005B7318">
              <w:rPr>
                <w:sz w:val="24"/>
                <w:szCs w:val="24"/>
              </w:rPr>
              <w:t xml:space="preserve">, </w:t>
            </w:r>
            <w:proofErr w:type="spellStart"/>
            <w:r w:rsidRPr="005B7318">
              <w:rPr>
                <w:sz w:val="24"/>
                <w:szCs w:val="24"/>
              </w:rPr>
              <w:t>оивт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81088A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Джамбулатова</w:t>
            </w:r>
            <w:proofErr w:type="spellEnd"/>
            <w:proofErr w:type="gramStart"/>
            <w:r w:rsidRPr="005B7318">
              <w:rPr>
                <w:sz w:val="24"/>
                <w:szCs w:val="24"/>
              </w:rPr>
              <w:t xml:space="preserve"> А</w:t>
            </w:r>
            <w:proofErr w:type="gramEnd"/>
            <w:r w:rsidRPr="005B73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D845DE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Джахбарова</w:t>
            </w:r>
            <w:proofErr w:type="spellEnd"/>
            <w:proofErr w:type="gramStart"/>
            <w:r w:rsidRPr="005B7318">
              <w:rPr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1134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тнд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4.0</w:t>
            </w:r>
            <w:r w:rsidR="00B66BDB" w:rsidRPr="00CE1D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D845DE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Мамайханов</w:t>
            </w:r>
            <w:proofErr w:type="spellEnd"/>
            <w:r w:rsidRPr="005B7318">
              <w:rPr>
                <w:sz w:val="24"/>
                <w:szCs w:val="24"/>
              </w:rPr>
              <w:t xml:space="preserve">  М</w:t>
            </w:r>
          </w:p>
        </w:tc>
        <w:tc>
          <w:tcPr>
            <w:tcW w:w="1134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5B7318">
              <w:rPr>
                <w:sz w:val="24"/>
                <w:szCs w:val="24"/>
              </w:rPr>
              <w:t>о</w:t>
            </w:r>
            <w:proofErr w:type="gramEnd"/>
            <w:r w:rsidRPr="005B7318">
              <w:rPr>
                <w:sz w:val="24"/>
                <w:szCs w:val="24"/>
              </w:rPr>
              <w:t>бж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3</w:t>
            </w:r>
          </w:p>
          <w:p w:rsidR="005379DD" w:rsidRPr="00CE1D8E" w:rsidRDefault="005379DD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BD7266" w:rsidRPr="00CE1D8E" w:rsidRDefault="0081088A" w:rsidP="008C54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5B7318" w:rsidRDefault="0081088A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Абдуллатипова</w:t>
            </w:r>
            <w:proofErr w:type="spellEnd"/>
            <w:r w:rsidRPr="005B7318">
              <w:rPr>
                <w:sz w:val="24"/>
                <w:szCs w:val="24"/>
              </w:rPr>
              <w:t xml:space="preserve"> </w:t>
            </w:r>
            <w:proofErr w:type="gramStart"/>
            <w:r w:rsidRPr="005B7318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BD7266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.</w:t>
            </w:r>
          </w:p>
          <w:p w:rsidR="00BD7266" w:rsidRPr="005B7318" w:rsidRDefault="00BD7266" w:rsidP="008C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81088A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Газанова</w:t>
            </w:r>
            <w:proofErr w:type="spellEnd"/>
            <w:proofErr w:type="gramStart"/>
            <w:r w:rsidRPr="005B731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родной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D845DE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5B7318">
              <w:rPr>
                <w:sz w:val="24"/>
                <w:szCs w:val="24"/>
              </w:rPr>
              <w:t>Татаева</w:t>
            </w:r>
            <w:proofErr w:type="spellEnd"/>
            <w:r w:rsidRPr="005B7318">
              <w:rPr>
                <w:sz w:val="24"/>
                <w:szCs w:val="24"/>
              </w:rPr>
              <w:t xml:space="preserve"> </w:t>
            </w:r>
            <w:proofErr w:type="gramStart"/>
            <w:r w:rsidRPr="005B7318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  <w:r w:rsidRPr="005B7318">
              <w:rPr>
                <w:sz w:val="24"/>
                <w:szCs w:val="24"/>
              </w:rPr>
              <w:t>Русск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D845DE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7051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266" w:rsidRPr="005B7318" w:rsidRDefault="00BD7266" w:rsidP="008C5425">
            <w:pPr>
              <w:rPr>
                <w:sz w:val="24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8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Хаса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родной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9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Джамбулатова</w:t>
            </w:r>
            <w:proofErr w:type="spellEnd"/>
            <w:r w:rsidRPr="00482B81">
              <w:rPr>
                <w:sz w:val="24"/>
                <w:szCs w:val="24"/>
              </w:rPr>
              <w:t xml:space="preserve"> </w:t>
            </w:r>
            <w:proofErr w:type="gramStart"/>
            <w:r w:rsidRPr="00482B81">
              <w:rPr>
                <w:sz w:val="24"/>
                <w:szCs w:val="24"/>
              </w:rPr>
              <w:lastRenderedPageBreak/>
              <w:t>Ш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lastRenderedPageBreak/>
              <w:t>матем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lastRenderedPageBreak/>
              <w:t>10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Сулейманова</w:t>
            </w:r>
            <w:proofErr w:type="gramStart"/>
            <w:r w:rsidRPr="00482B81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Русск</w:t>
            </w:r>
            <w:proofErr w:type="gramStart"/>
            <w:r w:rsidRPr="00482B81">
              <w:rPr>
                <w:sz w:val="24"/>
                <w:szCs w:val="24"/>
              </w:rPr>
              <w:t>.я</w:t>
            </w:r>
            <w:proofErr w:type="gramEnd"/>
            <w:r w:rsidRPr="00482B81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4.0</w:t>
            </w:r>
            <w:r w:rsidR="00B66BDB" w:rsidRPr="00CE1D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Аличе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2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Бийсолтано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3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Габито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2B81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.2016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9B217E" w:rsidRPr="005B7318" w:rsidTr="00856145">
        <w:tc>
          <w:tcPr>
            <w:tcW w:w="567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1986" w:type="dxa"/>
          </w:tcPr>
          <w:p w:rsidR="009B217E" w:rsidRPr="00482B81" w:rsidRDefault="009B217E" w:rsidP="008C54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217E" w:rsidRPr="00482B81" w:rsidRDefault="009B217E" w:rsidP="008C54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217E" w:rsidRPr="00CE1D8E" w:rsidRDefault="009B217E" w:rsidP="008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217E" w:rsidRPr="00CE1D8E" w:rsidRDefault="009B217E" w:rsidP="008C5425">
            <w:pPr>
              <w:rPr>
                <w:b/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</w:tr>
      <w:tr w:rsidR="0081088A" w:rsidRPr="005B7318" w:rsidTr="00705104">
        <w:trPr>
          <w:trHeight w:val="570"/>
        </w:trPr>
        <w:tc>
          <w:tcPr>
            <w:tcW w:w="567" w:type="dxa"/>
            <w:vMerge w:val="restart"/>
          </w:tcPr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vMerge w:val="restart"/>
          </w:tcPr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ФИО</w:t>
            </w:r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учителей</w:t>
            </w:r>
          </w:p>
        </w:tc>
        <w:tc>
          <w:tcPr>
            <w:tcW w:w="1134" w:type="dxa"/>
            <w:vMerge w:val="restart"/>
            <w:textDirection w:val="btLr"/>
          </w:tcPr>
          <w:p w:rsidR="0081088A" w:rsidRPr="005B7318" w:rsidRDefault="0081088A" w:rsidP="00705104">
            <w:pPr>
              <w:ind w:left="113" w:right="113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      предмет</w:t>
            </w:r>
          </w:p>
        </w:tc>
        <w:tc>
          <w:tcPr>
            <w:tcW w:w="992" w:type="dxa"/>
            <w:vMerge w:val="restart"/>
            <w:textDirection w:val="btLr"/>
          </w:tcPr>
          <w:p w:rsidR="0081088A" w:rsidRPr="005B7318" w:rsidRDefault="0081088A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Год  </w:t>
            </w:r>
            <w:proofErr w:type="gramStart"/>
            <w:r w:rsidRPr="005B7318">
              <w:rPr>
                <w:b/>
                <w:sz w:val="24"/>
                <w:szCs w:val="24"/>
              </w:rPr>
              <w:t>последней</w:t>
            </w:r>
            <w:proofErr w:type="gramEnd"/>
          </w:p>
          <w:p w:rsidR="0081088A" w:rsidRPr="005B7318" w:rsidRDefault="0081088A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  <w:vMerge w:val="restart"/>
            <w:textDirection w:val="btLr"/>
          </w:tcPr>
          <w:p w:rsidR="0081088A" w:rsidRPr="005B7318" w:rsidRDefault="0081088A" w:rsidP="00705104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Квалификац-я</w:t>
            </w:r>
            <w:proofErr w:type="spellEnd"/>
            <w:r w:rsidRPr="005B7318">
              <w:rPr>
                <w:b/>
                <w:sz w:val="24"/>
                <w:szCs w:val="24"/>
              </w:rPr>
              <w:t xml:space="preserve">     категор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1088A" w:rsidRDefault="0081088A" w:rsidP="0081088A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10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1088A" w:rsidRDefault="0081088A" w:rsidP="0081088A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10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1088A" w:rsidRDefault="0081088A" w:rsidP="0081088A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10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1088A" w:rsidRDefault="0081088A" w:rsidP="0081088A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10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1088A" w:rsidRDefault="0081088A" w:rsidP="004F7D98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4F7D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024</w:t>
            </w:r>
          </w:p>
        </w:tc>
      </w:tr>
      <w:tr w:rsidR="008D20F9" w:rsidRPr="005B7318" w:rsidTr="00482B81">
        <w:trPr>
          <w:trHeight w:val="316"/>
        </w:trPr>
        <w:tc>
          <w:tcPr>
            <w:tcW w:w="567" w:type="dxa"/>
            <w:vMerge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</w:t>
            </w:r>
            <w:r>
              <w:rPr>
                <w:b/>
                <w:sz w:val="24"/>
                <w:szCs w:val="24"/>
              </w:rPr>
              <w:t>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</w:tr>
      <w:tr w:rsidR="008D20F9" w:rsidRPr="005B7318" w:rsidTr="00482B81">
        <w:trPr>
          <w:trHeight w:val="269"/>
        </w:trPr>
        <w:tc>
          <w:tcPr>
            <w:tcW w:w="567" w:type="dxa"/>
            <w:vMerge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D20F9" w:rsidRPr="005B7318" w:rsidRDefault="008D20F9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20F9" w:rsidRPr="005B7318" w:rsidRDefault="008D20F9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4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урзаев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Ист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5B7318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5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урмагомедов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Ист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D845D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6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Мусаев М</w:t>
            </w:r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4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7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урзаева</w:t>
            </w:r>
            <w:proofErr w:type="spellEnd"/>
            <w:r w:rsidRPr="00482B81">
              <w:rPr>
                <w:sz w:val="24"/>
                <w:szCs w:val="24"/>
              </w:rPr>
              <w:t xml:space="preserve"> </w:t>
            </w:r>
            <w:proofErr w:type="gramStart"/>
            <w:r w:rsidRPr="00482B81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нгл</w:t>
            </w:r>
            <w:proofErr w:type="gramStart"/>
            <w:r w:rsidRPr="00482B81">
              <w:rPr>
                <w:sz w:val="24"/>
                <w:szCs w:val="24"/>
              </w:rPr>
              <w:t>.я</w:t>
            </w:r>
            <w:proofErr w:type="gramEnd"/>
            <w:r w:rsidRPr="00482B81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 w:rsidR="007062B3">
              <w:rPr>
                <w:sz w:val="28"/>
                <w:szCs w:val="24"/>
              </w:rPr>
              <w:t>8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Юсупов</w:t>
            </w:r>
            <w:proofErr w:type="gramStart"/>
            <w:r w:rsidRPr="00482B81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2B81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Газанов</w:t>
            </w:r>
            <w:proofErr w:type="spellEnd"/>
            <w:r w:rsidRPr="00482B81">
              <w:rPr>
                <w:sz w:val="24"/>
                <w:szCs w:val="24"/>
              </w:rPr>
              <w:t xml:space="preserve"> Н</w:t>
            </w:r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Техн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0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Газанова</w:t>
            </w:r>
            <w:proofErr w:type="spellEnd"/>
            <w:r w:rsidRPr="00482B81"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66BDB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5</w:t>
            </w:r>
            <w:r w:rsidR="00BD7266" w:rsidRPr="00CE1D8E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3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1</w:t>
            </w:r>
          </w:p>
        </w:tc>
        <w:tc>
          <w:tcPr>
            <w:tcW w:w="1986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Арсанука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атем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8C5425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2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Хоча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gramEnd"/>
            <w:r w:rsidRPr="00482B81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Казакби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gramEnd"/>
            <w:r w:rsidRPr="00482B81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4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Алхасова</w:t>
            </w:r>
            <w:proofErr w:type="spellEnd"/>
            <w:r w:rsidRPr="00482B8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gramEnd"/>
            <w:r w:rsidRPr="00482B81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5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лиева Н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gramEnd"/>
            <w:r w:rsidRPr="00482B81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</w:t>
            </w:r>
            <w:r w:rsidR="0008214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2C3936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6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Сепиханова</w:t>
            </w:r>
            <w:proofErr w:type="spellEnd"/>
            <w:r w:rsidRPr="00482B8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1E2A15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2</w:t>
            </w:r>
            <w:r w:rsidR="007062B3">
              <w:rPr>
                <w:sz w:val="28"/>
                <w:szCs w:val="24"/>
              </w:rPr>
              <w:t>7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Бийболато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</w:t>
            </w:r>
            <w:proofErr w:type="gramStart"/>
            <w:r w:rsidRPr="00482B81">
              <w:rPr>
                <w:sz w:val="24"/>
                <w:szCs w:val="24"/>
              </w:rPr>
              <w:t>.к</w:t>
            </w:r>
            <w:proofErr w:type="gramEnd"/>
            <w:r w:rsidRPr="00482B81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5</w:t>
            </w:r>
          </w:p>
          <w:p w:rsidR="00BD7266" w:rsidRPr="00CE1D8E" w:rsidRDefault="00B66BDB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lastRenderedPageBreak/>
              <w:t>12</w:t>
            </w:r>
            <w:r w:rsidR="00BD7266" w:rsidRPr="00CE1D8E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lastRenderedPageBreak/>
              <w:t>14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28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Муратбекова</w:t>
            </w:r>
            <w:proofErr w:type="spellEnd"/>
            <w:r w:rsidRPr="00482B8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Лог.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</w:t>
            </w:r>
          </w:p>
        </w:tc>
        <w:tc>
          <w:tcPr>
            <w:tcW w:w="1986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Шанавазов</w:t>
            </w:r>
            <w:proofErr w:type="spellEnd"/>
            <w:r w:rsidRPr="00482B81">
              <w:rPr>
                <w:sz w:val="24"/>
                <w:szCs w:val="24"/>
              </w:rPr>
              <w:t xml:space="preserve"> С.Ф-П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Безоп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6</w:t>
            </w:r>
          </w:p>
          <w:p w:rsidR="00BD7266" w:rsidRPr="00CE1D8E" w:rsidRDefault="00BD7266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BD7266" w:rsidRPr="00856145" w:rsidTr="00856145">
        <w:tc>
          <w:tcPr>
            <w:tcW w:w="567" w:type="dxa"/>
          </w:tcPr>
          <w:p w:rsidR="00BD7266" w:rsidRPr="00856145" w:rsidRDefault="007062B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</w:t>
            </w:r>
          </w:p>
        </w:tc>
        <w:tc>
          <w:tcPr>
            <w:tcW w:w="1986" w:type="dxa"/>
          </w:tcPr>
          <w:p w:rsidR="00BD7266" w:rsidRPr="00482B81" w:rsidRDefault="004F7D98" w:rsidP="007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Н</w:t>
            </w:r>
          </w:p>
        </w:tc>
        <w:tc>
          <w:tcPr>
            <w:tcW w:w="1134" w:type="dxa"/>
          </w:tcPr>
          <w:p w:rsidR="00BD7266" w:rsidRPr="00482B81" w:rsidRDefault="00BD7266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Вож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568C2" w:rsidRPr="00CE1D8E" w:rsidRDefault="008568C2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BD7266" w:rsidRPr="00856145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BD7266" w:rsidRPr="00856145" w:rsidRDefault="00BD7266" w:rsidP="008C5425">
            <w:pPr>
              <w:rPr>
                <w:sz w:val="28"/>
                <w:szCs w:val="24"/>
              </w:rPr>
            </w:pPr>
          </w:p>
        </w:tc>
      </w:tr>
      <w:tr w:rsidR="009B217E" w:rsidRPr="00856145" w:rsidTr="00856145">
        <w:tc>
          <w:tcPr>
            <w:tcW w:w="567" w:type="dxa"/>
          </w:tcPr>
          <w:p w:rsidR="009B217E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1986" w:type="dxa"/>
          </w:tcPr>
          <w:p w:rsidR="009B217E" w:rsidRPr="00482B81" w:rsidRDefault="009B217E" w:rsidP="007051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217E" w:rsidRPr="00482B81" w:rsidRDefault="009B217E" w:rsidP="007051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217E" w:rsidRPr="00CE1D8E" w:rsidRDefault="009B217E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9B217E" w:rsidRPr="00856145" w:rsidRDefault="009B217E" w:rsidP="008C5425">
            <w:pPr>
              <w:rPr>
                <w:sz w:val="28"/>
                <w:szCs w:val="24"/>
              </w:rPr>
            </w:pPr>
          </w:p>
        </w:tc>
      </w:tr>
      <w:tr w:rsidR="004F7D98" w:rsidRPr="00856145" w:rsidTr="00856145">
        <w:tc>
          <w:tcPr>
            <w:tcW w:w="567" w:type="dxa"/>
          </w:tcPr>
          <w:p w:rsidR="004F7D98" w:rsidRDefault="004F7D98" w:rsidP="008C5425">
            <w:pPr>
              <w:rPr>
                <w:sz w:val="28"/>
                <w:szCs w:val="24"/>
              </w:rPr>
            </w:pPr>
          </w:p>
        </w:tc>
        <w:tc>
          <w:tcPr>
            <w:tcW w:w="1986" w:type="dxa"/>
          </w:tcPr>
          <w:p w:rsidR="004F7D98" w:rsidRPr="00482B81" w:rsidRDefault="004F7D98" w:rsidP="007051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7D98" w:rsidRPr="00482B81" w:rsidRDefault="004F7D98" w:rsidP="007051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7D98" w:rsidRPr="00CE1D8E" w:rsidRDefault="004F7D98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7D98" w:rsidRPr="00856145" w:rsidRDefault="004F7D98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4F7D98" w:rsidRPr="00856145" w:rsidRDefault="004F7D98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4F7D98" w:rsidRPr="00856145" w:rsidRDefault="004F7D98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4F7D98" w:rsidRPr="00856145" w:rsidRDefault="004F7D98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4F7D98" w:rsidRPr="00856145" w:rsidRDefault="004F7D98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4F7D98" w:rsidRPr="00856145" w:rsidRDefault="004F7D98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4F7D98" w:rsidRPr="00856145" w:rsidRDefault="004F7D98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4F7D98" w:rsidRPr="00856145" w:rsidRDefault="004F7D98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4F7D98" w:rsidRPr="00856145" w:rsidRDefault="004F7D98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4F7D98" w:rsidRPr="00856145" w:rsidRDefault="004F7D98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4F7D98" w:rsidRPr="00856145" w:rsidRDefault="004F7D98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4F7D98" w:rsidRPr="00856145" w:rsidRDefault="004F7D98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4F7D98" w:rsidRPr="00856145" w:rsidRDefault="004F7D98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4F7D98" w:rsidRPr="00856145" w:rsidRDefault="004F7D98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4F7D98" w:rsidRPr="00856145" w:rsidRDefault="004F7D98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4F7D98" w:rsidRPr="00856145" w:rsidRDefault="004F7D98" w:rsidP="008C5425">
            <w:pPr>
              <w:rPr>
                <w:sz w:val="28"/>
                <w:szCs w:val="24"/>
              </w:rPr>
            </w:pPr>
          </w:p>
        </w:tc>
      </w:tr>
      <w:tr w:rsidR="0081088A" w:rsidRPr="00856145" w:rsidTr="00705104">
        <w:trPr>
          <w:trHeight w:val="380"/>
        </w:trPr>
        <w:tc>
          <w:tcPr>
            <w:tcW w:w="567" w:type="dxa"/>
            <w:vMerge w:val="restart"/>
          </w:tcPr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vMerge w:val="restart"/>
          </w:tcPr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ФИО</w:t>
            </w:r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учителей</w:t>
            </w:r>
          </w:p>
        </w:tc>
        <w:tc>
          <w:tcPr>
            <w:tcW w:w="1134" w:type="dxa"/>
            <w:vMerge w:val="restart"/>
            <w:textDirection w:val="btLr"/>
          </w:tcPr>
          <w:p w:rsidR="0081088A" w:rsidRPr="005B7318" w:rsidRDefault="0081088A" w:rsidP="00705104">
            <w:pPr>
              <w:ind w:left="113" w:right="113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      предмет</w:t>
            </w:r>
          </w:p>
        </w:tc>
        <w:tc>
          <w:tcPr>
            <w:tcW w:w="992" w:type="dxa"/>
            <w:vMerge w:val="restart"/>
            <w:textDirection w:val="btLr"/>
          </w:tcPr>
          <w:p w:rsidR="0081088A" w:rsidRPr="005B7318" w:rsidRDefault="0081088A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 xml:space="preserve">Год  </w:t>
            </w:r>
            <w:proofErr w:type="gramStart"/>
            <w:r w:rsidRPr="005B7318">
              <w:rPr>
                <w:b/>
                <w:sz w:val="24"/>
                <w:szCs w:val="24"/>
              </w:rPr>
              <w:t>последней</w:t>
            </w:r>
            <w:proofErr w:type="gramEnd"/>
          </w:p>
          <w:p w:rsidR="0081088A" w:rsidRPr="005B7318" w:rsidRDefault="0081088A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  <w:vMerge w:val="restart"/>
            <w:textDirection w:val="btLr"/>
          </w:tcPr>
          <w:p w:rsidR="0081088A" w:rsidRPr="005B7318" w:rsidRDefault="0081088A" w:rsidP="00705104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Квалификац-я</w:t>
            </w:r>
            <w:proofErr w:type="spellEnd"/>
            <w:r w:rsidRPr="005B7318">
              <w:rPr>
                <w:b/>
                <w:sz w:val="24"/>
                <w:szCs w:val="24"/>
              </w:rPr>
              <w:t xml:space="preserve">     категор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1088A" w:rsidRDefault="0081088A" w:rsidP="0081088A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10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1088A" w:rsidRDefault="0081088A" w:rsidP="0081088A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10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1088A" w:rsidRDefault="0081088A" w:rsidP="0081088A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10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1088A" w:rsidRDefault="0081088A" w:rsidP="0081088A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10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1088A" w:rsidRDefault="0081088A" w:rsidP="0081088A">
            <w:pPr>
              <w:rPr>
                <w:b/>
                <w:sz w:val="24"/>
                <w:szCs w:val="24"/>
              </w:rPr>
            </w:pPr>
          </w:p>
          <w:p w:rsidR="0081088A" w:rsidRPr="005B7318" w:rsidRDefault="0081088A" w:rsidP="00810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024</w:t>
            </w:r>
          </w:p>
        </w:tc>
      </w:tr>
      <w:tr w:rsidR="0081088A" w:rsidRPr="00856145" w:rsidTr="008D20F9">
        <w:trPr>
          <w:trHeight w:val="411"/>
        </w:trPr>
        <w:tc>
          <w:tcPr>
            <w:tcW w:w="567" w:type="dxa"/>
            <w:vMerge/>
          </w:tcPr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81088A" w:rsidRPr="005B7318" w:rsidRDefault="0081088A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088A" w:rsidRPr="005B7318" w:rsidRDefault="0081088A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1088A" w:rsidRPr="005B7318" w:rsidRDefault="0081088A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88A" w:rsidRPr="005B7318" w:rsidRDefault="00725CBD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1088A" w:rsidRPr="005B7318" w:rsidRDefault="00725CBD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88A" w:rsidRPr="005B7318" w:rsidRDefault="00725CBD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88A" w:rsidRPr="005B7318" w:rsidRDefault="00725CBD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Ш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1088A"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5CBD" w:rsidRPr="005B7318" w:rsidRDefault="00725CBD" w:rsidP="00725CB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88A" w:rsidRPr="005B7318" w:rsidRDefault="00725CBD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088A" w:rsidRPr="005B7318" w:rsidRDefault="00725CBD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сп</w:t>
            </w:r>
            <w:proofErr w:type="spellEnd"/>
          </w:p>
          <w:p w:rsidR="0081088A" w:rsidRPr="005B7318" w:rsidRDefault="0081088A" w:rsidP="00705104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атт</w:t>
            </w:r>
            <w:proofErr w:type="spellEnd"/>
          </w:p>
        </w:tc>
      </w:tr>
      <w:tr w:rsidR="00725CBD" w:rsidRPr="00856145" w:rsidTr="008D20F9">
        <w:trPr>
          <w:trHeight w:val="364"/>
        </w:trPr>
        <w:tc>
          <w:tcPr>
            <w:tcW w:w="567" w:type="dxa"/>
            <w:vMerge/>
          </w:tcPr>
          <w:p w:rsidR="00725CBD" w:rsidRPr="005B7318" w:rsidRDefault="00725CBD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725CBD" w:rsidRPr="005B7318" w:rsidRDefault="00725CBD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725CBD" w:rsidRPr="005B7318" w:rsidRDefault="00725CBD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725CBD" w:rsidRPr="005B7318" w:rsidRDefault="00725CBD" w:rsidP="007051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725CBD" w:rsidRPr="005B7318" w:rsidRDefault="00725CBD" w:rsidP="0070510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2кв</w:t>
            </w:r>
          </w:p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1кв</w:t>
            </w:r>
          </w:p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r w:rsidRPr="005B7318"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5CBD" w:rsidRPr="005B7318" w:rsidRDefault="00725CBD" w:rsidP="00BD0F6D">
            <w:pPr>
              <w:rPr>
                <w:b/>
                <w:sz w:val="24"/>
                <w:szCs w:val="24"/>
              </w:rPr>
            </w:pPr>
            <w:proofErr w:type="spellStart"/>
            <w:r w:rsidRPr="005B7318">
              <w:rPr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81088A" w:rsidRPr="00856145" w:rsidTr="00856145">
        <w:tc>
          <w:tcPr>
            <w:tcW w:w="567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1</w:t>
            </w:r>
          </w:p>
        </w:tc>
        <w:tc>
          <w:tcPr>
            <w:tcW w:w="1986" w:type="dxa"/>
          </w:tcPr>
          <w:p w:rsidR="0081088A" w:rsidRPr="00482B81" w:rsidRDefault="0081088A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Татае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81088A" w:rsidRPr="00482B81" w:rsidRDefault="0081088A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Ист.</w:t>
            </w:r>
          </w:p>
        </w:tc>
        <w:tc>
          <w:tcPr>
            <w:tcW w:w="992" w:type="dxa"/>
          </w:tcPr>
          <w:p w:rsidR="0081088A" w:rsidRPr="00CE1D8E" w:rsidRDefault="0081088A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4</w:t>
            </w:r>
          </w:p>
          <w:p w:rsidR="0081088A" w:rsidRPr="00CE1D8E" w:rsidRDefault="0081088A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81088A" w:rsidRPr="00856145" w:rsidRDefault="00725CBD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</w:tr>
      <w:tr w:rsidR="0081088A" w:rsidRPr="00856145" w:rsidTr="00856145">
        <w:tc>
          <w:tcPr>
            <w:tcW w:w="567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1986" w:type="dxa"/>
          </w:tcPr>
          <w:p w:rsidR="0081088A" w:rsidRPr="00482B81" w:rsidRDefault="0081088A" w:rsidP="00002817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Джахбарова</w:t>
            </w:r>
            <w:proofErr w:type="spellEnd"/>
            <w:proofErr w:type="gramStart"/>
            <w:r w:rsidRPr="00482B81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81088A" w:rsidRPr="00482B81" w:rsidRDefault="0081088A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нгл</w:t>
            </w:r>
            <w:proofErr w:type="gramStart"/>
            <w:r w:rsidRPr="00482B81">
              <w:rPr>
                <w:sz w:val="24"/>
                <w:szCs w:val="24"/>
              </w:rPr>
              <w:t>.я</w:t>
            </w:r>
            <w:proofErr w:type="gramEnd"/>
            <w:r w:rsidRPr="00482B81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:rsidR="0081088A" w:rsidRPr="00CE1D8E" w:rsidRDefault="0081088A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</w:tr>
      <w:tr w:rsidR="0081088A" w:rsidRPr="00856145" w:rsidTr="00856145">
        <w:tc>
          <w:tcPr>
            <w:tcW w:w="567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1986" w:type="dxa"/>
          </w:tcPr>
          <w:p w:rsidR="0081088A" w:rsidRPr="00482B81" w:rsidRDefault="0081088A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Залимханова</w:t>
            </w:r>
            <w:proofErr w:type="spellEnd"/>
            <w:r w:rsidRPr="00482B81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134" w:type="dxa"/>
          </w:tcPr>
          <w:p w:rsidR="0081088A" w:rsidRPr="00482B81" w:rsidRDefault="0081088A" w:rsidP="00705104">
            <w:pPr>
              <w:rPr>
                <w:sz w:val="24"/>
                <w:szCs w:val="24"/>
              </w:rPr>
            </w:pPr>
            <w:proofErr w:type="gramStart"/>
            <w:r w:rsidRPr="00482B81">
              <w:rPr>
                <w:sz w:val="24"/>
                <w:szCs w:val="24"/>
              </w:rPr>
              <w:t>Псих</w:t>
            </w:r>
            <w:proofErr w:type="gram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088A" w:rsidRPr="00CE1D8E" w:rsidRDefault="0081088A" w:rsidP="0070510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</w:tr>
      <w:tr w:rsidR="0081088A" w:rsidRPr="00856145" w:rsidTr="00856145">
        <w:tc>
          <w:tcPr>
            <w:tcW w:w="567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4</w:t>
            </w:r>
          </w:p>
        </w:tc>
        <w:tc>
          <w:tcPr>
            <w:tcW w:w="1986" w:type="dxa"/>
          </w:tcPr>
          <w:p w:rsidR="0081088A" w:rsidRPr="00482B81" w:rsidRDefault="0081088A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Хасбулатова Р.</w:t>
            </w:r>
          </w:p>
        </w:tc>
        <w:tc>
          <w:tcPr>
            <w:tcW w:w="1134" w:type="dxa"/>
          </w:tcPr>
          <w:p w:rsidR="0081088A" w:rsidRPr="00482B81" w:rsidRDefault="0081088A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.кл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088A" w:rsidRPr="00CE1D8E" w:rsidRDefault="0081088A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2013</w:t>
            </w:r>
          </w:p>
          <w:p w:rsidR="0081088A" w:rsidRPr="00CE1D8E" w:rsidRDefault="0081088A" w:rsidP="00705104">
            <w:pPr>
              <w:rPr>
                <w:b/>
                <w:sz w:val="24"/>
                <w:szCs w:val="24"/>
              </w:rPr>
            </w:pPr>
            <w:r w:rsidRPr="00CE1D8E">
              <w:rPr>
                <w:b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</w:tr>
      <w:tr w:rsidR="0081088A" w:rsidRPr="00856145" w:rsidTr="00856145">
        <w:tc>
          <w:tcPr>
            <w:tcW w:w="567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5</w:t>
            </w:r>
          </w:p>
        </w:tc>
        <w:tc>
          <w:tcPr>
            <w:tcW w:w="1986" w:type="dxa"/>
          </w:tcPr>
          <w:p w:rsidR="0081088A" w:rsidRPr="00482B81" w:rsidRDefault="0081088A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Залимханова</w:t>
            </w:r>
            <w:proofErr w:type="spellEnd"/>
            <w:r w:rsidRPr="00482B81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</w:tcPr>
          <w:p w:rsidR="0081088A" w:rsidRPr="00482B81" w:rsidRDefault="0081088A" w:rsidP="00705104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Биб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088A" w:rsidRPr="00CE1D8E" w:rsidRDefault="0081088A" w:rsidP="00705104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2014</w:t>
            </w:r>
          </w:p>
        </w:tc>
        <w:tc>
          <w:tcPr>
            <w:tcW w:w="992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</w:tr>
      <w:tr w:rsidR="0081088A" w:rsidRPr="00856145" w:rsidTr="00856145">
        <w:tc>
          <w:tcPr>
            <w:tcW w:w="567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6</w:t>
            </w:r>
          </w:p>
        </w:tc>
        <w:tc>
          <w:tcPr>
            <w:tcW w:w="1986" w:type="dxa"/>
          </w:tcPr>
          <w:p w:rsidR="0081088A" w:rsidRPr="00482B81" w:rsidRDefault="0081088A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лиева С.</w:t>
            </w:r>
          </w:p>
        </w:tc>
        <w:tc>
          <w:tcPr>
            <w:tcW w:w="1134" w:type="dxa"/>
          </w:tcPr>
          <w:p w:rsidR="0081088A" w:rsidRPr="00482B81" w:rsidRDefault="0081088A" w:rsidP="00705104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нгл</w:t>
            </w:r>
            <w:proofErr w:type="gramStart"/>
            <w:r w:rsidRPr="00482B81">
              <w:rPr>
                <w:sz w:val="24"/>
                <w:szCs w:val="24"/>
              </w:rPr>
              <w:t>.я</w:t>
            </w:r>
            <w:proofErr w:type="gramEnd"/>
            <w:r w:rsidRPr="00482B81">
              <w:rPr>
                <w:sz w:val="24"/>
                <w:szCs w:val="24"/>
              </w:rPr>
              <w:t>зык</w:t>
            </w:r>
          </w:p>
        </w:tc>
        <w:tc>
          <w:tcPr>
            <w:tcW w:w="992" w:type="dxa"/>
          </w:tcPr>
          <w:p w:rsidR="0081088A" w:rsidRPr="00CE1D8E" w:rsidRDefault="0081088A" w:rsidP="00705104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</w:tr>
      <w:tr w:rsidR="0081088A" w:rsidRPr="00856145" w:rsidTr="00856145">
        <w:tc>
          <w:tcPr>
            <w:tcW w:w="567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7</w:t>
            </w:r>
          </w:p>
        </w:tc>
        <w:tc>
          <w:tcPr>
            <w:tcW w:w="1986" w:type="dxa"/>
          </w:tcPr>
          <w:p w:rsidR="0081088A" w:rsidRPr="00482B81" w:rsidRDefault="0081088A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Бийсолтанов</w:t>
            </w:r>
            <w:proofErr w:type="spellEnd"/>
            <w:r w:rsidRPr="00482B81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</w:tcPr>
          <w:p w:rsidR="0081088A" w:rsidRPr="00482B81" w:rsidRDefault="0081088A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Англ</w:t>
            </w:r>
            <w:proofErr w:type="gramStart"/>
            <w:r w:rsidRPr="00482B81">
              <w:rPr>
                <w:sz w:val="24"/>
                <w:szCs w:val="24"/>
              </w:rPr>
              <w:t>.я</w:t>
            </w:r>
            <w:proofErr w:type="gramEnd"/>
            <w:r w:rsidRPr="00482B81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:rsidR="0081088A" w:rsidRPr="00CE1D8E" w:rsidRDefault="0081088A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2015</w:t>
            </w:r>
          </w:p>
          <w:p w:rsidR="0081088A" w:rsidRPr="00CE1D8E" w:rsidRDefault="0081088A" w:rsidP="008C5425">
            <w:pPr>
              <w:rPr>
                <w:b/>
                <w:sz w:val="28"/>
                <w:szCs w:val="24"/>
              </w:rPr>
            </w:pPr>
            <w:r w:rsidRPr="00CE1D8E">
              <w:rPr>
                <w:b/>
                <w:sz w:val="28"/>
                <w:szCs w:val="24"/>
              </w:rPr>
              <w:t>18.05</w:t>
            </w:r>
          </w:p>
        </w:tc>
        <w:tc>
          <w:tcPr>
            <w:tcW w:w="992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725CBD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</w:tr>
      <w:tr w:rsidR="0081088A" w:rsidRPr="00856145" w:rsidTr="00856145">
        <w:tc>
          <w:tcPr>
            <w:tcW w:w="567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</w:t>
            </w:r>
          </w:p>
        </w:tc>
        <w:tc>
          <w:tcPr>
            <w:tcW w:w="1986" w:type="dxa"/>
          </w:tcPr>
          <w:p w:rsidR="0081088A" w:rsidRPr="00482B81" w:rsidRDefault="0081088A" w:rsidP="008C5425">
            <w:pPr>
              <w:rPr>
                <w:sz w:val="24"/>
                <w:szCs w:val="24"/>
              </w:rPr>
            </w:pPr>
            <w:r w:rsidRPr="00482B81">
              <w:rPr>
                <w:sz w:val="24"/>
                <w:szCs w:val="24"/>
              </w:rPr>
              <w:t>Валиева Р.З.</w:t>
            </w:r>
          </w:p>
        </w:tc>
        <w:tc>
          <w:tcPr>
            <w:tcW w:w="1134" w:type="dxa"/>
          </w:tcPr>
          <w:p w:rsidR="0081088A" w:rsidRPr="00482B81" w:rsidRDefault="0081088A" w:rsidP="008C5425">
            <w:pPr>
              <w:rPr>
                <w:sz w:val="24"/>
                <w:szCs w:val="24"/>
              </w:rPr>
            </w:pPr>
            <w:proofErr w:type="spellStart"/>
            <w:r w:rsidRPr="00482B81">
              <w:rPr>
                <w:sz w:val="24"/>
                <w:szCs w:val="24"/>
              </w:rPr>
              <w:t>Нач.кл</w:t>
            </w:r>
            <w:proofErr w:type="spellEnd"/>
            <w:r w:rsidRPr="00482B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088A" w:rsidRPr="00CE1D8E" w:rsidRDefault="0081088A" w:rsidP="008C5425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  <w:r w:rsidRPr="00856145"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81088A" w:rsidRPr="00856145" w:rsidRDefault="0030770E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50496F"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</w:tr>
      <w:tr w:rsidR="0081088A" w:rsidRPr="00856145" w:rsidTr="00856145">
        <w:tc>
          <w:tcPr>
            <w:tcW w:w="567" w:type="dxa"/>
          </w:tcPr>
          <w:p w:rsidR="0081088A" w:rsidRDefault="0081088A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9</w:t>
            </w:r>
          </w:p>
        </w:tc>
        <w:tc>
          <w:tcPr>
            <w:tcW w:w="1986" w:type="dxa"/>
          </w:tcPr>
          <w:p w:rsidR="0081088A" w:rsidRPr="00482B81" w:rsidRDefault="0081088A" w:rsidP="008C5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умова</w:t>
            </w:r>
            <w:proofErr w:type="spellEnd"/>
            <w:r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1134" w:type="dxa"/>
          </w:tcPr>
          <w:p w:rsidR="0081088A" w:rsidRPr="00482B81" w:rsidRDefault="0081088A" w:rsidP="008C5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81088A" w:rsidRPr="00CE1D8E" w:rsidRDefault="0081088A" w:rsidP="008C5425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</w:tr>
      <w:tr w:rsidR="0081088A" w:rsidRPr="00856145" w:rsidTr="00856145">
        <w:tc>
          <w:tcPr>
            <w:tcW w:w="567" w:type="dxa"/>
          </w:tcPr>
          <w:p w:rsidR="0081088A" w:rsidRDefault="0081088A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0</w:t>
            </w:r>
          </w:p>
        </w:tc>
        <w:tc>
          <w:tcPr>
            <w:tcW w:w="1986" w:type="dxa"/>
          </w:tcPr>
          <w:p w:rsidR="0081088A" w:rsidRDefault="0081088A" w:rsidP="008C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ватов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81088A" w:rsidRDefault="0081088A">
            <w:proofErr w:type="spellStart"/>
            <w:r w:rsidRPr="004278F0">
              <w:rPr>
                <w:sz w:val="24"/>
                <w:szCs w:val="24"/>
              </w:rPr>
              <w:t>Нач</w:t>
            </w:r>
            <w:proofErr w:type="gramStart"/>
            <w:r w:rsidRPr="004278F0">
              <w:rPr>
                <w:sz w:val="24"/>
                <w:szCs w:val="24"/>
              </w:rPr>
              <w:t>.к</w:t>
            </w:r>
            <w:proofErr w:type="gramEnd"/>
            <w:r w:rsidRPr="004278F0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81088A" w:rsidRPr="00CE1D8E" w:rsidRDefault="0081088A" w:rsidP="008C5425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81088A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</w:tr>
      <w:tr w:rsidR="0081088A" w:rsidRPr="00856145" w:rsidTr="00856145">
        <w:tc>
          <w:tcPr>
            <w:tcW w:w="567" w:type="dxa"/>
          </w:tcPr>
          <w:p w:rsidR="0081088A" w:rsidRDefault="0081088A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1</w:t>
            </w:r>
          </w:p>
        </w:tc>
        <w:tc>
          <w:tcPr>
            <w:tcW w:w="1986" w:type="dxa"/>
          </w:tcPr>
          <w:p w:rsidR="0081088A" w:rsidRDefault="0081088A" w:rsidP="008C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булатов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81088A" w:rsidRDefault="0081088A">
            <w:proofErr w:type="spellStart"/>
            <w:r w:rsidRPr="004278F0">
              <w:rPr>
                <w:sz w:val="24"/>
                <w:szCs w:val="24"/>
              </w:rPr>
              <w:t>Нач</w:t>
            </w:r>
            <w:proofErr w:type="gramStart"/>
            <w:r w:rsidRPr="004278F0">
              <w:rPr>
                <w:sz w:val="24"/>
                <w:szCs w:val="24"/>
              </w:rPr>
              <w:t>.к</w:t>
            </w:r>
            <w:proofErr w:type="gramEnd"/>
            <w:r w:rsidRPr="004278F0"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81088A" w:rsidRPr="00CE1D8E" w:rsidRDefault="0081088A" w:rsidP="008C5425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81088A" w:rsidRDefault="00F67F1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81088A" w:rsidRDefault="0081088A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81088A" w:rsidRPr="00856145" w:rsidRDefault="0081088A" w:rsidP="008C5425">
            <w:pPr>
              <w:rPr>
                <w:sz w:val="28"/>
                <w:szCs w:val="24"/>
              </w:rPr>
            </w:pPr>
          </w:p>
        </w:tc>
      </w:tr>
      <w:tr w:rsidR="0030770E" w:rsidRPr="00856145" w:rsidTr="00856145">
        <w:tc>
          <w:tcPr>
            <w:tcW w:w="567" w:type="dxa"/>
          </w:tcPr>
          <w:p w:rsidR="0030770E" w:rsidRDefault="0030770E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</w:t>
            </w:r>
          </w:p>
        </w:tc>
        <w:tc>
          <w:tcPr>
            <w:tcW w:w="1986" w:type="dxa"/>
          </w:tcPr>
          <w:p w:rsidR="0030770E" w:rsidRDefault="00F67F13" w:rsidP="008C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рисова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30770E" w:rsidRPr="004278F0" w:rsidRDefault="00F67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30770E" w:rsidRPr="00CE1D8E" w:rsidRDefault="0030770E" w:rsidP="008C5425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30770E" w:rsidRDefault="00F67F13" w:rsidP="008C542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709" w:type="dxa"/>
          </w:tcPr>
          <w:p w:rsidR="0030770E" w:rsidRDefault="00F67F13" w:rsidP="0070510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+</w:t>
            </w:r>
          </w:p>
        </w:tc>
        <w:tc>
          <w:tcPr>
            <w:tcW w:w="709" w:type="dxa"/>
          </w:tcPr>
          <w:p w:rsidR="0030770E" w:rsidRPr="00856145" w:rsidRDefault="0030770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30770E" w:rsidRPr="00856145" w:rsidRDefault="0030770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30770E" w:rsidRPr="00856145" w:rsidRDefault="0030770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30770E" w:rsidRPr="00856145" w:rsidRDefault="0030770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30770E" w:rsidRPr="00856145" w:rsidRDefault="0030770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30770E" w:rsidRDefault="0030770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30770E" w:rsidRPr="00856145" w:rsidRDefault="0030770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30770E" w:rsidRPr="00856145" w:rsidRDefault="0030770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30770E" w:rsidRPr="00856145" w:rsidRDefault="0030770E" w:rsidP="00705104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30770E" w:rsidRPr="00856145" w:rsidRDefault="0030770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30770E" w:rsidRPr="00856145" w:rsidRDefault="0030770E" w:rsidP="00705104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30770E" w:rsidRPr="00856145" w:rsidRDefault="0030770E" w:rsidP="008C5425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30770E" w:rsidRPr="00856145" w:rsidRDefault="0030770E" w:rsidP="008C5425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30770E" w:rsidRPr="00856145" w:rsidRDefault="0030770E" w:rsidP="008C5425">
            <w:pPr>
              <w:rPr>
                <w:sz w:val="28"/>
                <w:szCs w:val="24"/>
              </w:rPr>
            </w:pPr>
          </w:p>
        </w:tc>
      </w:tr>
    </w:tbl>
    <w:p w:rsidR="00AC31F1" w:rsidRPr="00856145" w:rsidRDefault="00AC31F1" w:rsidP="00C834A7">
      <w:pPr>
        <w:spacing w:after="0"/>
        <w:rPr>
          <w:b/>
          <w:sz w:val="24"/>
        </w:rPr>
      </w:pPr>
    </w:p>
    <w:p w:rsidR="00C834A7" w:rsidRPr="00856145" w:rsidRDefault="00C834A7" w:rsidP="00C834A7">
      <w:pPr>
        <w:spacing w:after="0"/>
        <w:rPr>
          <w:b/>
          <w:sz w:val="24"/>
        </w:rPr>
      </w:pPr>
      <w:r w:rsidRPr="00856145">
        <w:rPr>
          <w:b/>
          <w:sz w:val="24"/>
        </w:rPr>
        <w:t xml:space="preserve">  ДИРЕКТОР   БУГЛЕНСКОЙ СОШ ------------------------------               \Джаватова А.А.\</w:t>
      </w:r>
    </w:p>
    <w:p w:rsidR="00C834A7" w:rsidRPr="00856145" w:rsidRDefault="00C834A7" w:rsidP="00C834A7">
      <w:pPr>
        <w:spacing w:after="0"/>
        <w:rPr>
          <w:b/>
          <w:sz w:val="24"/>
        </w:rPr>
      </w:pPr>
      <w:r w:rsidRPr="00856145">
        <w:rPr>
          <w:b/>
          <w:sz w:val="24"/>
        </w:rPr>
        <w:t xml:space="preserve">                                                                       </w:t>
      </w:r>
    </w:p>
    <w:p w:rsidR="00C834A7" w:rsidRPr="00856145" w:rsidRDefault="00C834A7" w:rsidP="00C834A7">
      <w:pPr>
        <w:spacing w:after="0"/>
        <w:rPr>
          <w:b/>
          <w:sz w:val="24"/>
        </w:rPr>
      </w:pPr>
    </w:p>
    <w:p w:rsidR="00C834A7" w:rsidRPr="00856145" w:rsidRDefault="00C834A7" w:rsidP="00C834A7">
      <w:pPr>
        <w:spacing w:after="0"/>
        <w:rPr>
          <w:b/>
          <w:sz w:val="24"/>
        </w:rPr>
      </w:pPr>
    </w:p>
    <w:p w:rsidR="00087AE5" w:rsidRPr="00856145" w:rsidRDefault="00087AE5" w:rsidP="008C5425">
      <w:pPr>
        <w:spacing w:after="0"/>
        <w:rPr>
          <w:sz w:val="28"/>
          <w:szCs w:val="24"/>
        </w:rPr>
      </w:pPr>
    </w:p>
    <w:p w:rsidR="003C2A26" w:rsidRPr="00856145" w:rsidRDefault="00087AE5" w:rsidP="003C2A26">
      <w:pPr>
        <w:spacing w:after="0"/>
        <w:rPr>
          <w:b/>
          <w:sz w:val="28"/>
          <w:szCs w:val="24"/>
        </w:rPr>
      </w:pPr>
      <w:r w:rsidRPr="00856145">
        <w:rPr>
          <w:b/>
          <w:sz w:val="28"/>
          <w:szCs w:val="24"/>
        </w:rPr>
        <w:t xml:space="preserve">                                  </w:t>
      </w:r>
      <w:r w:rsidR="003C2A26" w:rsidRPr="00856145">
        <w:rPr>
          <w:b/>
          <w:sz w:val="28"/>
          <w:szCs w:val="24"/>
        </w:rPr>
        <w:t xml:space="preserve">                                       </w:t>
      </w:r>
      <w:r w:rsidRPr="00856145">
        <w:rPr>
          <w:b/>
          <w:sz w:val="28"/>
          <w:szCs w:val="24"/>
        </w:rPr>
        <w:t xml:space="preserve">  </w:t>
      </w:r>
    </w:p>
    <w:sectPr w:rsidR="003C2A26" w:rsidRPr="00856145" w:rsidSect="00C834A7">
      <w:pgSz w:w="16838" w:h="11906" w:orient="landscape"/>
      <w:pgMar w:top="284" w:right="28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F03" w:rsidRDefault="00BB3F03" w:rsidP="00B76670">
      <w:pPr>
        <w:spacing w:after="0" w:line="240" w:lineRule="auto"/>
      </w:pPr>
      <w:r>
        <w:separator/>
      </w:r>
    </w:p>
  </w:endnote>
  <w:endnote w:type="continuationSeparator" w:id="0">
    <w:p w:rsidR="00BB3F03" w:rsidRDefault="00BB3F03" w:rsidP="00B7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F03" w:rsidRDefault="00BB3F03" w:rsidP="00B76670">
      <w:pPr>
        <w:spacing w:after="0" w:line="240" w:lineRule="auto"/>
      </w:pPr>
      <w:r>
        <w:separator/>
      </w:r>
    </w:p>
  </w:footnote>
  <w:footnote w:type="continuationSeparator" w:id="0">
    <w:p w:rsidR="00BB3F03" w:rsidRDefault="00BB3F03" w:rsidP="00B76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425"/>
    <w:rsid w:val="00002817"/>
    <w:rsid w:val="00054963"/>
    <w:rsid w:val="00082143"/>
    <w:rsid w:val="00087AE5"/>
    <w:rsid w:val="00095F88"/>
    <w:rsid w:val="000D31CD"/>
    <w:rsid w:val="000D6D7F"/>
    <w:rsid w:val="000F11AF"/>
    <w:rsid w:val="001578FB"/>
    <w:rsid w:val="001C6F5B"/>
    <w:rsid w:val="001E2A15"/>
    <w:rsid w:val="002361EA"/>
    <w:rsid w:val="0026051F"/>
    <w:rsid w:val="00283269"/>
    <w:rsid w:val="002C3936"/>
    <w:rsid w:val="0030770E"/>
    <w:rsid w:val="00310A38"/>
    <w:rsid w:val="003210DA"/>
    <w:rsid w:val="00356CB0"/>
    <w:rsid w:val="0036781B"/>
    <w:rsid w:val="00370E83"/>
    <w:rsid w:val="00391CB2"/>
    <w:rsid w:val="003C2A26"/>
    <w:rsid w:val="004043D3"/>
    <w:rsid w:val="00406F20"/>
    <w:rsid w:val="00415C6A"/>
    <w:rsid w:val="00482B81"/>
    <w:rsid w:val="004D2387"/>
    <w:rsid w:val="004F7D98"/>
    <w:rsid w:val="0050496F"/>
    <w:rsid w:val="0051241C"/>
    <w:rsid w:val="005379DD"/>
    <w:rsid w:val="0055158C"/>
    <w:rsid w:val="0058341F"/>
    <w:rsid w:val="0058477A"/>
    <w:rsid w:val="005B7318"/>
    <w:rsid w:val="005C08B8"/>
    <w:rsid w:val="00616DF7"/>
    <w:rsid w:val="00627822"/>
    <w:rsid w:val="0063241D"/>
    <w:rsid w:val="006377EB"/>
    <w:rsid w:val="006533A9"/>
    <w:rsid w:val="006A4A22"/>
    <w:rsid w:val="006D478C"/>
    <w:rsid w:val="00705104"/>
    <w:rsid w:val="007062B3"/>
    <w:rsid w:val="00725CBD"/>
    <w:rsid w:val="007303AC"/>
    <w:rsid w:val="0075729F"/>
    <w:rsid w:val="007A4BA1"/>
    <w:rsid w:val="007D6537"/>
    <w:rsid w:val="007E1406"/>
    <w:rsid w:val="0081088A"/>
    <w:rsid w:val="008512DD"/>
    <w:rsid w:val="00856145"/>
    <w:rsid w:val="008568C2"/>
    <w:rsid w:val="00865D6B"/>
    <w:rsid w:val="00880ACE"/>
    <w:rsid w:val="00893D35"/>
    <w:rsid w:val="008B2D82"/>
    <w:rsid w:val="008B6D97"/>
    <w:rsid w:val="008C5425"/>
    <w:rsid w:val="008D20F9"/>
    <w:rsid w:val="008E5560"/>
    <w:rsid w:val="00911243"/>
    <w:rsid w:val="00982027"/>
    <w:rsid w:val="0098357D"/>
    <w:rsid w:val="009B217E"/>
    <w:rsid w:val="009D0119"/>
    <w:rsid w:val="00A451C0"/>
    <w:rsid w:val="00A71D91"/>
    <w:rsid w:val="00A7725C"/>
    <w:rsid w:val="00A84674"/>
    <w:rsid w:val="00AC31F1"/>
    <w:rsid w:val="00AD723B"/>
    <w:rsid w:val="00AF61B4"/>
    <w:rsid w:val="00B510FF"/>
    <w:rsid w:val="00B66BDB"/>
    <w:rsid w:val="00B76670"/>
    <w:rsid w:val="00B8037A"/>
    <w:rsid w:val="00BB3F03"/>
    <w:rsid w:val="00BD7266"/>
    <w:rsid w:val="00C3180A"/>
    <w:rsid w:val="00C559B1"/>
    <w:rsid w:val="00C834A7"/>
    <w:rsid w:val="00CD6F4F"/>
    <w:rsid w:val="00CE1D8E"/>
    <w:rsid w:val="00D14EB4"/>
    <w:rsid w:val="00D26E34"/>
    <w:rsid w:val="00D61995"/>
    <w:rsid w:val="00D845DE"/>
    <w:rsid w:val="00D95A77"/>
    <w:rsid w:val="00DF57E3"/>
    <w:rsid w:val="00E14BAD"/>
    <w:rsid w:val="00E45FCA"/>
    <w:rsid w:val="00E622FF"/>
    <w:rsid w:val="00E84301"/>
    <w:rsid w:val="00EC2D9C"/>
    <w:rsid w:val="00ED40CE"/>
    <w:rsid w:val="00F31AC4"/>
    <w:rsid w:val="00F67F13"/>
    <w:rsid w:val="00FA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qFormat/>
    <w:rsid w:val="00B7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B76670"/>
  </w:style>
  <w:style w:type="paragraph" w:styleId="a6">
    <w:name w:val="footer"/>
    <w:basedOn w:val="a"/>
    <w:link w:val="a7"/>
    <w:uiPriority w:val="99"/>
    <w:semiHidden/>
    <w:unhideWhenUsed/>
    <w:rsid w:val="00B7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670"/>
  </w:style>
  <w:style w:type="character" w:styleId="a8">
    <w:name w:val="Hyperlink"/>
    <w:basedOn w:val="a0"/>
    <w:uiPriority w:val="99"/>
    <w:unhideWhenUsed/>
    <w:qFormat/>
    <w:rsid w:val="00406F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.buglen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046A-B2DB-459E-AE8E-B5459B5A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ш</dc:creator>
  <cp:lastModifiedBy>школа</cp:lastModifiedBy>
  <cp:revision>22</cp:revision>
  <cp:lastPrinted>2019-09-17T12:11:00Z</cp:lastPrinted>
  <dcterms:created xsi:type="dcterms:W3CDTF">2017-01-28T08:54:00Z</dcterms:created>
  <dcterms:modified xsi:type="dcterms:W3CDTF">2019-10-18T12:39:00Z</dcterms:modified>
</cp:coreProperties>
</file>